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苏教版课标版  高中语文  5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苏教版课标版  高中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2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苏教版课标版  高中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